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125" w:rsidRDefault="00911125" w:rsidP="00F021CD">
      <w:pPr>
        <w:jc w:val="center"/>
        <w:rPr>
          <w:rFonts w:ascii="Mincho"/>
          <w:sz w:val="32"/>
        </w:rPr>
      </w:pPr>
      <w:bookmarkStart w:id="0" w:name="_GoBack"/>
      <w:bookmarkEnd w:id="0"/>
      <w:r>
        <w:rPr>
          <w:rFonts w:ascii="Mincho" w:hint="eastAsia"/>
          <w:sz w:val="32"/>
        </w:rPr>
        <w:t>履　歴　書</w:t>
      </w:r>
      <w:r w:rsidR="008B7F29">
        <w:rPr>
          <w:rFonts w:ascii="Mincho" w:hint="eastAsia"/>
          <w:sz w:val="32"/>
        </w:rPr>
        <w:t>（実習指導講師）</w:t>
      </w:r>
    </w:p>
    <w:p w:rsidR="006536D9" w:rsidRPr="00A15D53" w:rsidRDefault="006536D9" w:rsidP="00FE12B3">
      <w:pPr>
        <w:jc w:val="center"/>
        <w:rPr>
          <w:rFonts w:ascii="Mincho"/>
          <w:sz w:val="32"/>
        </w:rPr>
      </w:pPr>
    </w:p>
    <w:p w:rsidR="00911125" w:rsidRDefault="00911125">
      <w:pPr>
        <w:jc w:val="right"/>
        <w:rPr>
          <w:rFonts w:ascii="Mincho"/>
        </w:rPr>
      </w:pPr>
      <w:r>
        <w:rPr>
          <w:rFonts w:ascii="Mincho" w:hint="eastAsia"/>
        </w:rPr>
        <w:t>年　　月　　日提出</w:t>
      </w:r>
    </w:p>
    <w:tbl>
      <w:tblPr>
        <w:tblW w:w="0" w:type="auto"/>
        <w:tblInd w:w="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"/>
        <w:gridCol w:w="2309"/>
        <w:gridCol w:w="709"/>
        <w:gridCol w:w="851"/>
        <w:gridCol w:w="2835"/>
        <w:gridCol w:w="2296"/>
      </w:tblGrid>
      <w:tr w:rsidR="006720E0" w:rsidTr="00C85066">
        <w:tc>
          <w:tcPr>
            <w:tcW w:w="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0E0" w:rsidRDefault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フリガナ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0E0" w:rsidRDefault="006720E0">
            <w:pPr>
              <w:jc w:val="center"/>
              <w:rPr>
                <w:rFonts w:ascii="Minch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0E0" w:rsidRDefault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男･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0E0" w:rsidRDefault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生年　月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720E0" w:rsidRDefault="006720E0" w:rsidP="006720E0">
            <w:pPr>
              <w:ind w:leftChars="-300" w:hangingChars="300" w:hanging="630"/>
              <w:rPr>
                <w:rFonts w:ascii="Mincho"/>
              </w:rPr>
            </w:pPr>
            <w:r>
              <w:rPr>
                <w:rFonts w:ascii="Mincho" w:hint="eastAsia"/>
              </w:rPr>
              <w:t xml:space="preserve">　　　　　　　年　　月　　 日生</w:t>
            </w:r>
          </w:p>
          <w:p w:rsidR="006720E0" w:rsidRDefault="006720E0" w:rsidP="006720E0">
            <w:pPr>
              <w:rPr>
                <w:rFonts w:ascii="Mincho"/>
              </w:rPr>
            </w:pPr>
            <w:r>
              <w:rPr>
                <w:rFonts w:ascii="Mincho" w:hint="eastAsia"/>
              </w:rPr>
              <w:t xml:space="preserve">　　　　　　　（満　　才）</w:t>
            </w:r>
          </w:p>
        </w:tc>
        <w:tc>
          <w:tcPr>
            <w:tcW w:w="22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20E0" w:rsidRDefault="00FB7D82" w:rsidP="00C85066">
            <w:pPr>
              <w:ind w:left="3452"/>
              <w:jc w:val="center"/>
              <w:rPr>
                <w:rFonts w:ascii="Mincho"/>
              </w:rPr>
            </w:pPr>
            <w:r>
              <w:rPr>
                <w:rFonts w:ascii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2540</wp:posOffset>
                      </wp:positionV>
                      <wp:extent cx="1455420" cy="1699260"/>
                      <wp:effectExtent l="0" t="0" r="30480" b="3429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420" cy="1699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22BAD9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.2pt" to="113.3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" strokecolor="black [3213]"/>
                  </w:pict>
                </mc:Fallback>
              </mc:AlternateContent>
            </w:r>
            <w:r>
              <w:rPr>
                <w:rFonts w:ascii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2540</wp:posOffset>
                      </wp:positionV>
                      <wp:extent cx="1455420" cy="1699260"/>
                      <wp:effectExtent l="0" t="0" r="30480" b="3429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5420" cy="1699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BF3D79" id="直線コネクタ 3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.2pt" to="113.3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" strokecolor="black [3213]"/>
                  </w:pict>
                </mc:Fallback>
              </mc:AlternateContent>
            </w:r>
          </w:p>
          <w:p w:rsidR="002A6F1F" w:rsidRDefault="00C85066" w:rsidP="00C8506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incho"/>
              </w:rPr>
            </w:pPr>
            <w:r>
              <w:rPr>
                <w:rFonts w:ascii="Mincho" w:hint="eastAsia"/>
              </w:rPr>
              <w:t>写真</w:t>
            </w:r>
            <w:r w:rsidR="00FB7D82">
              <w:rPr>
                <w:rFonts w:ascii="Mincho" w:hint="eastAsia"/>
              </w:rPr>
              <w:t>不要</w:t>
            </w:r>
          </w:p>
          <w:p w:rsidR="002A6F1F" w:rsidRDefault="002A6F1F" w:rsidP="00FB7D8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incho"/>
              </w:rPr>
            </w:pPr>
          </w:p>
        </w:tc>
      </w:tr>
      <w:tr w:rsidR="006720E0" w:rsidTr="006720E0"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E0" w:rsidRDefault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氏　名</w:t>
            </w:r>
          </w:p>
          <w:p w:rsidR="006720E0" w:rsidRDefault="006720E0">
            <w:pPr>
              <w:jc w:val="center"/>
              <w:rPr>
                <w:rFonts w:ascii="Mincho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E0" w:rsidRDefault="006720E0">
            <w:pPr>
              <w:rPr>
                <w:rFonts w:ascii="Minch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E0" w:rsidRDefault="006720E0" w:rsidP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E0" w:rsidRDefault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本籍地</w:t>
            </w:r>
          </w:p>
          <w:p w:rsidR="006720E0" w:rsidRPr="006720E0" w:rsidRDefault="006720E0" w:rsidP="00C63AE3">
            <w:pPr>
              <w:rPr>
                <w:rFonts w:ascii="Mincho"/>
                <w:sz w:val="14"/>
                <w:szCs w:val="14"/>
              </w:rPr>
            </w:pPr>
            <w:r w:rsidRPr="006720E0">
              <w:rPr>
                <w:rFonts w:ascii="Mincho" w:hint="eastAsia"/>
                <w:sz w:val="14"/>
                <w:szCs w:val="14"/>
              </w:rPr>
              <w:t>（</w:t>
            </w:r>
            <w:r>
              <w:rPr>
                <w:rFonts w:ascii="Mincho" w:hint="eastAsia"/>
                <w:sz w:val="14"/>
                <w:szCs w:val="14"/>
              </w:rPr>
              <w:t>都道府県</w:t>
            </w:r>
            <w:r w:rsidRPr="006720E0">
              <w:rPr>
                <w:rFonts w:ascii="Mincho" w:hint="eastAsia"/>
                <w:sz w:val="14"/>
                <w:szCs w:val="14"/>
              </w:rPr>
              <w:t>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0E0" w:rsidRDefault="006720E0">
            <w:pPr>
              <w:rPr>
                <w:rFonts w:ascii="Mincho"/>
                <w:sz w:val="16"/>
              </w:rPr>
            </w:pPr>
          </w:p>
          <w:p w:rsidR="006720E0" w:rsidRDefault="006720E0">
            <w:pPr>
              <w:rPr>
                <w:rFonts w:ascii="Mincho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720E0" w:rsidRDefault="006720E0" w:rsidP="006720E0">
            <w:pPr>
              <w:jc w:val="left"/>
              <w:rPr>
                <w:rFonts w:ascii="Mincho"/>
              </w:rPr>
            </w:pPr>
          </w:p>
        </w:tc>
      </w:tr>
      <w:tr w:rsidR="006720E0" w:rsidTr="006720E0"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E0" w:rsidRDefault="006720E0">
            <w:pPr>
              <w:rPr>
                <w:rFonts w:ascii="Mincho"/>
              </w:rPr>
            </w:pPr>
            <w:r>
              <w:rPr>
                <w:rFonts w:ascii="Mincho" w:hint="eastAsia"/>
              </w:rPr>
              <w:t>フリガナ</w:t>
            </w:r>
          </w:p>
        </w:tc>
        <w:tc>
          <w:tcPr>
            <w:tcW w:w="6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0E0" w:rsidRDefault="006720E0">
            <w:pPr>
              <w:rPr>
                <w:rFonts w:ascii="Mincho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720E0" w:rsidRDefault="006720E0" w:rsidP="006720E0">
            <w:pPr>
              <w:jc w:val="left"/>
              <w:rPr>
                <w:rFonts w:ascii="Mincho"/>
              </w:rPr>
            </w:pPr>
          </w:p>
        </w:tc>
      </w:tr>
      <w:tr w:rsidR="006720E0" w:rsidTr="00485203">
        <w:trPr>
          <w:cantSplit/>
          <w:trHeight w:val="778"/>
        </w:trPr>
        <w:tc>
          <w:tcPr>
            <w:tcW w:w="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0E0" w:rsidRDefault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現住所</w:t>
            </w:r>
          </w:p>
          <w:p w:rsidR="006720E0" w:rsidRDefault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連絡先</w:t>
            </w:r>
          </w:p>
        </w:tc>
        <w:tc>
          <w:tcPr>
            <w:tcW w:w="6704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6720E0" w:rsidRDefault="006720E0">
            <w:pPr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〒</w:t>
            </w:r>
          </w:p>
          <w:p w:rsidR="006720E0" w:rsidRPr="00485203" w:rsidRDefault="00485203" w:rsidP="00485203">
            <w:pPr>
              <w:spacing w:line="240" w:lineRule="auto"/>
              <w:jc w:val="left"/>
              <w:rPr>
                <w:rFonts w:ascii="Mincho"/>
                <w:sz w:val="18"/>
              </w:rPr>
            </w:pPr>
            <w:r w:rsidRPr="00485203">
              <w:rPr>
                <w:rFonts w:ascii="Mincho" w:hint="eastAsia"/>
                <w:sz w:val="18"/>
              </w:rPr>
              <w:t xml:space="preserve">　　　</w:t>
            </w:r>
            <w:r>
              <w:rPr>
                <w:rFonts w:ascii="Mincho" w:hint="eastAsia"/>
                <w:sz w:val="18"/>
              </w:rPr>
              <w:t xml:space="preserve">　　</w:t>
            </w:r>
            <w:r w:rsidRPr="00485203">
              <w:rPr>
                <w:rFonts w:ascii="Mincho" w:hint="eastAsia"/>
                <w:sz w:val="18"/>
              </w:rPr>
              <w:t>都・道　　　　　市</w:t>
            </w:r>
          </w:p>
          <w:p w:rsidR="00485203" w:rsidRDefault="00485203" w:rsidP="00485203">
            <w:pPr>
              <w:spacing w:line="240" w:lineRule="auto"/>
              <w:jc w:val="left"/>
              <w:rPr>
                <w:rFonts w:ascii="Mincho"/>
              </w:rPr>
            </w:pPr>
            <w:r w:rsidRPr="00485203">
              <w:rPr>
                <w:rFonts w:ascii="Mincho" w:hint="eastAsia"/>
                <w:sz w:val="18"/>
              </w:rPr>
              <w:t xml:space="preserve">　　　</w:t>
            </w:r>
            <w:r>
              <w:rPr>
                <w:rFonts w:ascii="Mincho" w:hint="eastAsia"/>
                <w:sz w:val="18"/>
              </w:rPr>
              <w:t xml:space="preserve">　　</w:t>
            </w:r>
            <w:r w:rsidRPr="00485203">
              <w:rPr>
                <w:rFonts w:ascii="Mincho" w:hint="eastAsia"/>
                <w:sz w:val="18"/>
              </w:rPr>
              <w:t>府・県　　　　　郡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:rsidR="006720E0" w:rsidRDefault="006720E0" w:rsidP="006720E0">
            <w:pPr>
              <w:jc w:val="left"/>
              <w:rPr>
                <w:rFonts w:ascii="Mincho"/>
              </w:rPr>
            </w:pPr>
          </w:p>
        </w:tc>
      </w:tr>
      <w:tr w:rsidR="00911125">
        <w:trPr>
          <w:cantSplit/>
          <w:trHeight w:val="645"/>
        </w:trPr>
        <w:tc>
          <w:tcPr>
            <w:tcW w:w="9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1125" w:rsidRDefault="00911125">
            <w:pPr>
              <w:jc w:val="center"/>
              <w:rPr>
                <w:rFonts w:ascii="Mincho"/>
              </w:rPr>
            </w:pPr>
          </w:p>
        </w:tc>
        <w:tc>
          <w:tcPr>
            <w:tcW w:w="9000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6D140E">
            <w:pPr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TEL（</w:t>
            </w:r>
            <w:r w:rsidR="00911125">
              <w:rPr>
                <w:rFonts w:ascii="Mincho" w:hint="eastAsia"/>
              </w:rPr>
              <w:t xml:space="preserve">　　　　 ）　　　 －　　　　    E-ma</w:t>
            </w:r>
            <w:r w:rsidR="002D4CE6">
              <w:rPr>
                <w:rFonts w:ascii="Mincho" w:hint="eastAsia"/>
              </w:rPr>
              <w:t>il</w:t>
            </w:r>
            <w:r w:rsidR="00911125">
              <w:rPr>
                <w:rFonts w:ascii="Mincho" w:hint="eastAsia"/>
              </w:rPr>
              <w:t xml:space="preserve">　　　　　　　　　　　　　　　　　　　　　　　　　　</w:t>
            </w:r>
          </w:p>
          <w:p w:rsidR="00911125" w:rsidRDefault="00911125">
            <w:pPr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FAX（　　　　 ）　　　 －　　　　    携帯電話</w:t>
            </w:r>
          </w:p>
        </w:tc>
      </w:tr>
      <w:tr w:rsidR="00911125"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911125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現　職</w:t>
            </w:r>
          </w:p>
          <w:p w:rsidR="00911125" w:rsidRDefault="00911125">
            <w:pPr>
              <w:jc w:val="center"/>
              <w:rPr>
                <w:rFonts w:ascii="Mincho"/>
              </w:rPr>
            </w:pPr>
            <w:r>
              <w:rPr>
                <w:rFonts w:ascii="Mincho"/>
                <w:sz w:val="20"/>
              </w:rPr>
              <w:t>(</w:t>
            </w:r>
            <w:r>
              <w:rPr>
                <w:rFonts w:ascii="Mincho" w:hint="eastAsia"/>
                <w:sz w:val="20"/>
              </w:rPr>
              <w:t>本務先</w:t>
            </w:r>
            <w:r>
              <w:rPr>
                <w:rFonts w:ascii="Mincho"/>
                <w:sz w:val="20"/>
              </w:rPr>
              <w:t>)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911125">
            <w:pPr>
              <w:rPr>
                <w:rFonts w:ascii="Mincho"/>
              </w:rPr>
            </w:pPr>
          </w:p>
        </w:tc>
      </w:tr>
      <w:tr w:rsidR="00911125"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911125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本務先</w:t>
            </w:r>
          </w:p>
          <w:p w:rsidR="00911125" w:rsidRDefault="00911125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住　所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911125">
            <w:pPr>
              <w:rPr>
                <w:rFonts w:ascii="Mincho"/>
              </w:rPr>
            </w:pPr>
            <w:r>
              <w:rPr>
                <w:rFonts w:ascii="Mincho" w:hint="eastAsia"/>
              </w:rPr>
              <w:t>〒</w:t>
            </w:r>
          </w:p>
          <w:p w:rsidR="00911125" w:rsidRDefault="00911125">
            <w:pPr>
              <w:rPr>
                <w:rFonts w:ascii="Mincho"/>
              </w:rPr>
            </w:pPr>
            <w:r>
              <w:rPr>
                <w:rFonts w:ascii="Mincho" w:hint="eastAsia"/>
              </w:rPr>
              <w:t xml:space="preserve">　　　　　　　　　　　　　　　　　　　　　　　　　　 ℡（　　　　）　　　－　　　　  </w:t>
            </w:r>
          </w:p>
        </w:tc>
      </w:tr>
    </w:tbl>
    <w:p w:rsidR="00911125" w:rsidRDefault="00911125">
      <w:pPr>
        <w:rPr>
          <w:rFonts w:ascii="Mincho"/>
        </w:rPr>
      </w:pPr>
    </w:p>
    <w:p w:rsidR="00911125" w:rsidRDefault="00521BA0">
      <w:pPr>
        <w:rPr>
          <w:rFonts w:ascii="Mincho"/>
          <w:sz w:val="24"/>
        </w:rPr>
      </w:pPr>
      <w:r>
        <w:rPr>
          <w:rFonts w:ascii="Mincho" w:hint="eastAsia"/>
          <w:sz w:val="24"/>
        </w:rPr>
        <w:t>１．</w:t>
      </w:r>
      <w:r w:rsidR="00911125">
        <w:rPr>
          <w:rFonts w:ascii="Mincho" w:hint="eastAsia"/>
          <w:sz w:val="24"/>
        </w:rPr>
        <w:t>学歴</w:t>
      </w:r>
    </w:p>
    <w:tbl>
      <w:tblPr>
        <w:tblW w:w="0" w:type="auto"/>
        <w:tblInd w:w="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8428"/>
      </w:tblGrid>
      <w:tr w:rsidR="00911125" w:rsidTr="00967D7E"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4C3EFB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（西</w:t>
            </w:r>
            <w:r w:rsidR="00967D7E" w:rsidRPr="00967D7E">
              <w:rPr>
                <w:rFonts w:ascii="Mincho" w:hint="eastAsia"/>
              </w:rPr>
              <w:t>暦）</w:t>
            </w:r>
            <w:r w:rsidR="00911125">
              <w:rPr>
                <w:rFonts w:ascii="Mincho" w:hint="eastAsia"/>
              </w:rPr>
              <w:t>年　月</w:t>
            </w:r>
          </w:p>
        </w:tc>
        <w:tc>
          <w:tcPr>
            <w:tcW w:w="8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BF5C46">
            <w:pPr>
              <w:ind w:left="-1475"/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事　　　　　項　（</w:t>
            </w:r>
            <w:r w:rsidR="00911125">
              <w:rPr>
                <w:rFonts w:ascii="Mincho" w:hint="eastAsia"/>
              </w:rPr>
              <w:t>大学・学部・学科及び学位名）</w:t>
            </w:r>
          </w:p>
        </w:tc>
      </w:tr>
      <w:tr w:rsidR="00911125" w:rsidTr="00967D7E">
        <w:trPr>
          <w:trHeight w:val="42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911125" w:rsidRDefault="00911125">
            <w:pPr>
              <w:rPr>
                <w:rFonts w:ascii="Mincho"/>
              </w:rPr>
            </w:pPr>
          </w:p>
        </w:tc>
        <w:tc>
          <w:tcPr>
            <w:tcW w:w="84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911125" w:rsidRDefault="00911125">
            <w:pPr>
              <w:rPr>
                <w:rFonts w:ascii="Mincho"/>
              </w:rPr>
            </w:pPr>
          </w:p>
        </w:tc>
      </w:tr>
      <w:tr w:rsidR="00C81EB1" w:rsidTr="00967D7E">
        <w:trPr>
          <w:trHeight w:val="405"/>
        </w:trPr>
        <w:tc>
          <w:tcPr>
            <w:tcW w:w="15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81EB1" w:rsidRDefault="00C81EB1" w:rsidP="00C81EB1">
            <w:pPr>
              <w:rPr>
                <w:rFonts w:ascii="Mincho"/>
              </w:rPr>
            </w:pPr>
          </w:p>
        </w:tc>
        <w:tc>
          <w:tcPr>
            <w:tcW w:w="842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81EB1" w:rsidRDefault="00C81EB1">
            <w:pPr>
              <w:rPr>
                <w:rFonts w:ascii="Mincho"/>
              </w:rPr>
            </w:pPr>
          </w:p>
        </w:tc>
      </w:tr>
      <w:tr w:rsidR="00C81EB1" w:rsidTr="00967D7E">
        <w:trPr>
          <w:trHeight w:val="405"/>
        </w:trPr>
        <w:tc>
          <w:tcPr>
            <w:tcW w:w="15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81EB1" w:rsidRDefault="00C81EB1" w:rsidP="00C81EB1">
            <w:pPr>
              <w:rPr>
                <w:rFonts w:ascii="Mincho"/>
              </w:rPr>
            </w:pPr>
          </w:p>
        </w:tc>
        <w:tc>
          <w:tcPr>
            <w:tcW w:w="842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81EB1" w:rsidRDefault="00C81EB1">
            <w:pPr>
              <w:rPr>
                <w:rFonts w:ascii="Mincho"/>
              </w:rPr>
            </w:pPr>
          </w:p>
        </w:tc>
      </w:tr>
      <w:tr w:rsidR="00C81EB1" w:rsidTr="00967D7E">
        <w:trPr>
          <w:trHeight w:val="435"/>
        </w:trPr>
        <w:tc>
          <w:tcPr>
            <w:tcW w:w="154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EB1" w:rsidRDefault="00C81EB1" w:rsidP="00C81EB1">
            <w:pPr>
              <w:rPr>
                <w:rFonts w:ascii="Mincho"/>
              </w:rPr>
            </w:pPr>
          </w:p>
        </w:tc>
        <w:tc>
          <w:tcPr>
            <w:tcW w:w="842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EB1" w:rsidRDefault="00C81EB1">
            <w:pPr>
              <w:rPr>
                <w:rFonts w:ascii="Mincho"/>
              </w:rPr>
            </w:pPr>
          </w:p>
        </w:tc>
      </w:tr>
    </w:tbl>
    <w:p w:rsidR="00911125" w:rsidRDefault="00911125">
      <w:pPr>
        <w:rPr>
          <w:rFonts w:ascii="Mincho"/>
        </w:rPr>
      </w:pPr>
    </w:p>
    <w:p w:rsidR="00323C8D" w:rsidRDefault="00C81EB1">
      <w:pPr>
        <w:rPr>
          <w:rFonts w:ascii="Mincho"/>
          <w:sz w:val="24"/>
        </w:rPr>
      </w:pPr>
      <w:r>
        <w:rPr>
          <w:rFonts w:ascii="Mincho" w:hint="eastAsia"/>
          <w:sz w:val="24"/>
        </w:rPr>
        <w:t>２．職</w:t>
      </w:r>
      <w:r w:rsidR="00911125">
        <w:rPr>
          <w:rFonts w:ascii="Mincho" w:hint="eastAsia"/>
          <w:sz w:val="24"/>
        </w:rPr>
        <w:t>歴</w:t>
      </w:r>
      <w:r>
        <w:rPr>
          <w:rFonts w:ascii="Mincho" w:hint="eastAsia"/>
          <w:sz w:val="24"/>
        </w:rPr>
        <w:t xml:space="preserve">　</w:t>
      </w:r>
    </w:p>
    <w:p w:rsidR="00911125" w:rsidRPr="000542AA" w:rsidRDefault="007D3A29">
      <w:pPr>
        <w:rPr>
          <w:rFonts w:asciiTheme="majorEastAsia" w:eastAsiaTheme="majorEastAsia" w:hAnsiTheme="majorEastAsia"/>
          <w:b/>
          <w:sz w:val="18"/>
          <w:szCs w:val="18"/>
        </w:rPr>
      </w:pPr>
      <w:r w:rsidRPr="000542AA">
        <w:rPr>
          <w:rFonts w:asciiTheme="majorEastAsia" w:eastAsiaTheme="majorEastAsia" w:hAnsiTheme="majorEastAsia" w:hint="eastAsia"/>
          <w:b/>
          <w:sz w:val="18"/>
          <w:szCs w:val="18"/>
        </w:rPr>
        <w:t>（</w:t>
      </w:r>
      <w:r w:rsidR="00323C8D" w:rsidRPr="000542AA">
        <w:rPr>
          <w:rFonts w:asciiTheme="majorEastAsia" w:eastAsiaTheme="majorEastAsia" w:hAnsiTheme="majorEastAsia" w:hint="eastAsia"/>
          <w:b/>
          <w:sz w:val="18"/>
          <w:szCs w:val="18"/>
        </w:rPr>
        <w:t>相談援助業務のご経験については「職種」欄に</w:t>
      </w:r>
      <w:r w:rsidRPr="000542AA">
        <w:rPr>
          <w:rFonts w:asciiTheme="majorEastAsia" w:eastAsiaTheme="majorEastAsia" w:hAnsiTheme="majorEastAsia" w:hint="eastAsia"/>
          <w:b/>
          <w:sz w:val="18"/>
          <w:szCs w:val="18"/>
        </w:rPr>
        <w:t>同封の</w:t>
      </w:r>
      <w:r w:rsidR="00025F39" w:rsidRPr="000542AA">
        <w:rPr>
          <w:rFonts w:asciiTheme="majorEastAsia" w:eastAsiaTheme="majorEastAsia" w:hAnsiTheme="majorEastAsia" w:hint="eastAsia"/>
          <w:b/>
          <w:sz w:val="18"/>
          <w:szCs w:val="18"/>
        </w:rPr>
        <w:t>「指定施設における相談援助業務の範囲」を参考にご記入ください。</w:t>
      </w:r>
    </w:p>
    <w:tbl>
      <w:tblPr>
        <w:tblW w:w="0" w:type="auto"/>
        <w:tblInd w:w="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4252"/>
        <w:gridCol w:w="3856"/>
      </w:tblGrid>
      <w:tr w:rsidR="00B23CEE" w:rsidTr="00B23CEE"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CEE" w:rsidRDefault="004C3EFB" w:rsidP="00967D7E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（西</w:t>
            </w:r>
            <w:r w:rsidR="00967D7E" w:rsidRPr="00967D7E">
              <w:rPr>
                <w:rFonts w:ascii="Mincho" w:hint="eastAsia"/>
              </w:rPr>
              <w:t>暦）</w:t>
            </w:r>
            <w:r w:rsidR="00B23CEE">
              <w:rPr>
                <w:rFonts w:ascii="Mincho" w:hint="eastAsia"/>
              </w:rPr>
              <w:t>年　月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3CEE" w:rsidRDefault="00B23CEE" w:rsidP="0097324A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名称(</w:t>
            </w:r>
            <w:r w:rsidR="0097324A">
              <w:rPr>
                <w:rFonts w:ascii="Mincho" w:hint="eastAsia"/>
              </w:rPr>
              <w:t>法人・施設・機関等</w:t>
            </w:r>
            <w:r>
              <w:rPr>
                <w:rFonts w:ascii="Mincho" w:hint="eastAsia"/>
              </w:rPr>
              <w:t>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3CEE" w:rsidRDefault="00080273" w:rsidP="00B23CEE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職種</w:t>
            </w:r>
          </w:p>
        </w:tc>
      </w:tr>
      <w:tr w:rsidR="00B23CEE" w:rsidTr="00B23CEE">
        <w:trPr>
          <w:trHeight w:val="435"/>
        </w:trPr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  <w:r>
              <w:rPr>
                <w:rFonts w:ascii="Mincho" w:hint="eastAsia"/>
              </w:rPr>
              <w:t xml:space="preserve">　　年　　月～</w:t>
            </w:r>
          </w:p>
          <w:p w:rsidR="00B23CEE" w:rsidRDefault="00B23CEE">
            <w:pPr>
              <w:rPr>
                <w:rFonts w:ascii="Mincho"/>
              </w:rPr>
            </w:pPr>
            <w:r>
              <w:rPr>
                <w:rFonts w:ascii="Mincho" w:hint="eastAsia"/>
              </w:rPr>
              <w:t xml:space="preserve">　　年　　月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</w:tr>
      <w:tr w:rsidR="00B23CEE" w:rsidTr="00B23CEE">
        <w:trPr>
          <w:trHeight w:val="435"/>
        </w:trPr>
        <w:tc>
          <w:tcPr>
            <w:tcW w:w="1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 w:rsidP="00B23CEE">
            <w:pPr>
              <w:ind w:firstLineChars="200" w:firstLine="420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年　　月～</w:t>
            </w:r>
          </w:p>
          <w:p w:rsidR="00B23CEE" w:rsidRDefault="00B23CEE" w:rsidP="00B23CEE">
            <w:pPr>
              <w:ind w:firstLineChars="200" w:firstLine="420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年　　月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  <w:tc>
          <w:tcPr>
            <w:tcW w:w="38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</w:tr>
      <w:tr w:rsidR="00B23CEE" w:rsidTr="00B23CEE">
        <w:trPr>
          <w:trHeight w:val="420"/>
        </w:trPr>
        <w:tc>
          <w:tcPr>
            <w:tcW w:w="1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 w:rsidP="00B23CEE">
            <w:pPr>
              <w:ind w:firstLineChars="200" w:firstLine="420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年　　月～</w:t>
            </w:r>
          </w:p>
          <w:p w:rsidR="00B23CEE" w:rsidRDefault="00B23CEE" w:rsidP="00B23CEE">
            <w:pPr>
              <w:ind w:firstLineChars="200" w:firstLine="420"/>
              <w:rPr>
                <w:rFonts w:ascii="Mincho"/>
              </w:rPr>
            </w:pPr>
            <w:r>
              <w:rPr>
                <w:rFonts w:ascii="Mincho" w:hint="eastAsia"/>
              </w:rPr>
              <w:t>年　　月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  <w:tc>
          <w:tcPr>
            <w:tcW w:w="38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</w:tr>
      <w:tr w:rsidR="00B23CEE" w:rsidTr="00B23CEE">
        <w:trPr>
          <w:trHeight w:val="435"/>
        </w:trPr>
        <w:tc>
          <w:tcPr>
            <w:tcW w:w="1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 w:rsidP="00B23CEE">
            <w:pPr>
              <w:ind w:firstLineChars="200" w:firstLine="420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年　　月～</w:t>
            </w:r>
          </w:p>
          <w:p w:rsidR="00B23CEE" w:rsidRDefault="00B23CEE" w:rsidP="00B23CEE">
            <w:pPr>
              <w:ind w:firstLineChars="200" w:firstLine="420"/>
              <w:rPr>
                <w:rFonts w:ascii="Mincho"/>
              </w:rPr>
            </w:pPr>
            <w:r>
              <w:rPr>
                <w:rFonts w:ascii="Mincho" w:hint="eastAsia"/>
              </w:rPr>
              <w:t>年　　月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  <w:tc>
          <w:tcPr>
            <w:tcW w:w="38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</w:tr>
      <w:tr w:rsidR="00B23CEE" w:rsidTr="00B23CEE">
        <w:trPr>
          <w:trHeight w:val="435"/>
        </w:trPr>
        <w:tc>
          <w:tcPr>
            <w:tcW w:w="1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 w:rsidP="00B23CEE">
            <w:pPr>
              <w:ind w:firstLineChars="200" w:firstLine="420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年　　月～</w:t>
            </w:r>
          </w:p>
          <w:p w:rsidR="00B23CEE" w:rsidRDefault="00B23CEE" w:rsidP="00B23CEE">
            <w:pPr>
              <w:ind w:firstLineChars="200" w:firstLine="420"/>
              <w:rPr>
                <w:rFonts w:ascii="Mincho"/>
              </w:rPr>
            </w:pPr>
            <w:r>
              <w:rPr>
                <w:rFonts w:ascii="Mincho" w:hint="eastAsia"/>
              </w:rPr>
              <w:t>年　　月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  <w:tc>
          <w:tcPr>
            <w:tcW w:w="38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</w:tr>
      <w:tr w:rsidR="00B23CEE" w:rsidTr="00B23CEE">
        <w:trPr>
          <w:trHeight w:val="420"/>
        </w:trPr>
        <w:tc>
          <w:tcPr>
            <w:tcW w:w="1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Pr="00B23CEE" w:rsidRDefault="00B23CEE" w:rsidP="00B23CEE">
            <w:pPr>
              <w:ind w:firstLineChars="200" w:firstLine="420"/>
              <w:rPr>
                <w:rFonts w:ascii="Mincho"/>
              </w:rPr>
            </w:pPr>
            <w:r w:rsidRPr="00B23CEE">
              <w:rPr>
                <w:rFonts w:ascii="Mincho" w:hint="eastAsia"/>
              </w:rPr>
              <w:t>年　　月～</w:t>
            </w:r>
          </w:p>
          <w:p w:rsidR="00B23CEE" w:rsidRDefault="00B23CEE" w:rsidP="00B23CEE">
            <w:pPr>
              <w:ind w:firstLineChars="200" w:firstLine="420"/>
              <w:rPr>
                <w:rFonts w:ascii="Mincho"/>
              </w:rPr>
            </w:pPr>
            <w:r w:rsidRPr="00B23CEE">
              <w:rPr>
                <w:rFonts w:ascii="Mincho" w:hint="eastAsia"/>
              </w:rPr>
              <w:t>年　　月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  <w:tc>
          <w:tcPr>
            <w:tcW w:w="38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</w:tr>
      <w:tr w:rsidR="00B23CEE" w:rsidTr="00B23CEE">
        <w:trPr>
          <w:trHeight w:val="465"/>
        </w:trPr>
        <w:tc>
          <w:tcPr>
            <w:tcW w:w="1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3CEE" w:rsidRDefault="00B23CEE" w:rsidP="00B23CEE">
            <w:pPr>
              <w:ind w:firstLineChars="200" w:firstLine="420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年　　月～</w:t>
            </w:r>
          </w:p>
          <w:p w:rsidR="00B23CEE" w:rsidRDefault="00B23CEE" w:rsidP="00B23CEE">
            <w:pPr>
              <w:ind w:firstLineChars="200" w:firstLine="420"/>
              <w:rPr>
                <w:rFonts w:ascii="Mincho"/>
              </w:rPr>
            </w:pPr>
            <w:r>
              <w:rPr>
                <w:rFonts w:ascii="Mincho" w:hint="eastAsia"/>
              </w:rPr>
              <w:t>年　　月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  <w:tc>
          <w:tcPr>
            <w:tcW w:w="38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</w:tr>
    </w:tbl>
    <w:p w:rsidR="006536D9" w:rsidRPr="007D4DA9" w:rsidRDefault="00911125" w:rsidP="007D4DA9">
      <w:pPr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裏面も必ずご記入</w:t>
      </w:r>
      <w:r w:rsidR="00966378">
        <w:rPr>
          <w:rFonts w:ascii="ＭＳ ゴシック" w:eastAsia="ＭＳ ゴシック" w:hint="eastAsia"/>
        </w:rPr>
        <w:t>くだ</w:t>
      </w:r>
      <w:r>
        <w:rPr>
          <w:rFonts w:ascii="ＭＳ ゴシック" w:eastAsia="ＭＳ ゴシック" w:hint="eastAsia"/>
        </w:rPr>
        <w:t>さい）</w:t>
      </w:r>
    </w:p>
    <w:p w:rsidR="00911125" w:rsidRDefault="00521BA0">
      <w:pPr>
        <w:rPr>
          <w:rFonts w:ascii="Mincho"/>
          <w:sz w:val="24"/>
        </w:rPr>
      </w:pPr>
      <w:r>
        <w:rPr>
          <w:rFonts w:ascii="Mincho" w:hint="eastAsia"/>
          <w:sz w:val="24"/>
        </w:rPr>
        <w:lastRenderedPageBreak/>
        <w:t>３．実習生指導経歴等</w:t>
      </w:r>
      <w:r w:rsidR="00137AD1">
        <w:rPr>
          <w:rFonts w:ascii="Mincho" w:hint="eastAsia"/>
          <w:sz w:val="24"/>
        </w:rPr>
        <w:t>（概ね最近５</w:t>
      </w:r>
      <w:r w:rsidR="00FE12B3">
        <w:rPr>
          <w:rFonts w:ascii="Mincho" w:hint="eastAsia"/>
          <w:sz w:val="24"/>
        </w:rPr>
        <w:t>カ年</w:t>
      </w:r>
      <w:r w:rsidR="00362087">
        <w:rPr>
          <w:rFonts w:ascii="Mincho" w:hint="eastAsia"/>
          <w:sz w:val="24"/>
        </w:rPr>
        <w:t>、該当箇所についてご記入ください</w:t>
      </w:r>
      <w:r w:rsidR="00FE12B3">
        <w:rPr>
          <w:rFonts w:ascii="Mincho" w:hint="eastAsia"/>
          <w:sz w:val="24"/>
        </w:rPr>
        <w:t>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8569"/>
      </w:tblGrid>
      <w:tr w:rsidR="00911125" w:rsidTr="00967D7E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4C3EFB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（西</w:t>
            </w:r>
            <w:r w:rsidR="00967D7E" w:rsidRPr="00967D7E">
              <w:rPr>
                <w:rFonts w:ascii="Mincho" w:hint="eastAsia"/>
              </w:rPr>
              <w:t>暦）</w:t>
            </w:r>
            <w:r w:rsidR="00911125">
              <w:rPr>
                <w:rFonts w:ascii="Mincho" w:hint="eastAsia"/>
              </w:rPr>
              <w:t>年　月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911125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事　　　　　　　　　　項</w:t>
            </w:r>
          </w:p>
        </w:tc>
      </w:tr>
      <w:tr w:rsidR="00911125" w:rsidTr="00967D7E">
        <w:trPr>
          <w:trHeight w:val="619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FE12B3" w:rsidRDefault="00FE12B3">
            <w:pPr>
              <w:rPr>
                <w:rFonts w:ascii="Mincho"/>
              </w:rPr>
            </w:pP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＜実習生指導経歴</w:t>
            </w:r>
            <w:r w:rsidR="006536D9">
              <w:rPr>
                <w:rFonts w:ascii="ＭＳ ゴシック" w:eastAsia="ＭＳ ゴシック" w:hint="eastAsia"/>
                <w:sz w:val="18"/>
              </w:rPr>
              <w:t>＞</w:t>
            </w:r>
            <w:r>
              <w:rPr>
                <w:rFonts w:ascii="ＭＳ ゴシック" w:eastAsia="ＭＳ ゴシック" w:hint="eastAsia"/>
                <w:sz w:val="18"/>
              </w:rPr>
              <w:t>(</w:t>
            </w:r>
            <w:r w:rsidR="00910746">
              <w:rPr>
                <w:rFonts w:ascii="ＭＳ ゴシック" w:eastAsia="ＭＳ ゴシック" w:hint="eastAsia"/>
                <w:sz w:val="18"/>
              </w:rPr>
              <w:t>社会福祉</w:t>
            </w:r>
            <w:r w:rsidR="006536D9">
              <w:rPr>
                <w:rFonts w:ascii="ＭＳ ゴシック" w:eastAsia="ＭＳ ゴシック" w:hint="eastAsia"/>
                <w:sz w:val="18"/>
              </w:rPr>
              <w:t>実習の指導経歴についてご記入ください。</w:t>
            </w:r>
            <w:r>
              <w:rPr>
                <w:rFonts w:ascii="ＭＳ ゴシック" w:eastAsia="ＭＳ ゴシック" w:hint="eastAsia"/>
                <w:sz w:val="18"/>
              </w:rPr>
              <w:t>)</w:t>
            </w: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FE12B3" w:rsidRDefault="00FE12B3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＜社会的活動</w:t>
            </w:r>
            <w:r w:rsidR="006536D9">
              <w:rPr>
                <w:rFonts w:ascii="ＭＳ ゴシック" w:eastAsia="ＭＳ ゴシック" w:hint="eastAsia"/>
                <w:sz w:val="18"/>
              </w:rPr>
              <w:t>＞</w:t>
            </w:r>
            <w:r>
              <w:rPr>
                <w:rFonts w:ascii="ＭＳ ゴシック" w:eastAsia="ＭＳ ゴシック" w:hint="eastAsia"/>
                <w:sz w:val="18"/>
              </w:rPr>
              <w:t>(</w:t>
            </w:r>
            <w:r w:rsidR="00FE12B3">
              <w:rPr>
                <w:rFonts w:ascii="ＭＳ ゴシック" w:eastAsia="ＭＳ ゴシック" w:hint="eastAsia"/>
                <w:sz w:val="18"/>
              </w:rPr>
              <w:t>介護</w:t>
            </w:r>
            <w:r w:rsidR="006536D9">
              <w:rPr>
                <w:rFonts w:ascii="ＭＳ ゴシック" w:eastAsia="ＭＳ ゴシック" w:hint="eastAsia"/>
                <w:sz w:val="18"/>
              </w:rPr>
              <w:t>認定審査委員や</w:t>
            </w:r>
            <w:r w:rsidR="00323C8D">
              <w:rPr>
                <w:rFonts w:ascii="ＭＳ ゴシック" w:eastAsia="ＭＳ ゴシック" w:hint="eastAsia"/>
                <w:sz w:val="18"/>
              </w:rPr>
              <w:t>介護職員初任者研修</w:t>
            </w:r>
            <w:r w:rsidR="006536D9">
              <w:rPr>
                <w:rFonts w:ascii="ＭＳ ゴシック" w:eastAsia="ＭＳ ゴシック" w:hint="eastAsia"/>
                <w:sz w:val="18"/>
              </w:rPr>
              <w:t>などについてご記入ください。</w:t>
            </w:r>
            <w:r>
              <w:rPr>
                <w:rFonts w:ascii="ＭＳ ゴシック" w:eastAsia="ＭＳ ゴシック" w:hint="eastAsia"/>
                <w:sz w:val="18"/>
              </w:rPr>
              <w:t>)</w:t>
            </w: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FE12B3" w:rsidRDefault="00FE12B3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137AD1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＜教育歴</w:t>
            </w:r>
            <w:r w:rsidR="006536D9">
              <w:rPr>
                <w:rFonts w:ascii="ＭＳ ゴシック" w:eastAsia="ＭＳ ゴシック" w:hint="eastAsia"/>
                <w:sz w:val="18"/>
              </w:rPr>
              <w:t>＞</w:t>
            </w:r>
            <w:r w:rsidR="00521BA0">
              <w:rPr>
                <w:rFonts w:ascii="ＭＳ ゴシック" w:eastAsia="ＭＳ ゴシック" w:hint="eastAsia"/>
                <w:sz w:val="18"/>
              </w:rPr>
              <w:t>(大学・短大・専門学校など</w:t>
            </w:r>
            <w:r w:rsidR="006536D9">
              <w:rPr>
                <w:rFonts w:ascii="ＭＳ ゴシック" w:eastAsia="ＭＳ ゴシック" w:hint="eastAsia"/>
                <w:sz w:val="18"/>
              </w:rPr>
              <w:t>教育機関</w:t>
            </w:r>
            <w:r w:rsidR="00521BA0">
              <w:rPr>
                <w:rFonts w:ascii="ＭＳ ゴシック" w:eastAsia="ＭＳ ゴシック" w:hint="eastAsia"/>
                <w:sz w:val="18"/>
              </w:rPr>
              <w:t>で</w:t>
            </w:r>
            <w:r w:rsidR="006536D9">
              <w:rPr>
                <w:rFonts w:ascii="ＭＳ ゴシック" w:eastAsia="ＭＳ ゴシック" w:hint="eastAsia"/>
                <w:sz w:val="18"/>
              </w:rPr>
              <w:t>の講義</w:t>
            </w:r>
            <w:r w:rsidR="00521BA0">
              <w:rPr>
                <w:rFonts w:ascii="ＭＳ ゴシック" w:eastAsia="ＭＳ ゴシック" w:hint="eastAsia"/>
                <w:sz w:val="18"/>
              </w:rPr>
              <w:t>担当</w:t>
            </w:r>
            <w:r>
              <w:rPr>
                <w:rFonts w:ascii="ＭＳ ゴシック" w:eastAsia="ＭＳ ゴシック" w:hint="eastAsia"/>
                <w:sz w:val="18"/>
              </w:rPr>
              <w:t>・科目名を</w:t>
            </w:r>
            <w:r w:rsidR="00521BA0">
              <w:rPr>
                <w:rFonts w:ascii="ＭＳ ゴシック" w:eastAsia="ＭＳ ゴシック" w:hint="eastAsia"/>
                <w:sz w:val="18"/>
              </w:rPr>
              <w:t>ご記入ください。)</w:t>
            </w: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FE12B3" w:rsidRDefault="00FE12B3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D843C1" w:rsidRDefault="00D843C1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911125" w:rsidRDefault="00FE12B3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＜研究的業績</w:t>
            </w:r>
            <w:r w:rsidR="006536D9">
              <w:rPr>
                <w:rFonts w:ascii="ＭＳ ゴシック" w:eastAsia="ＭＳ ゴシック" w:hint="eastAsia"/>
                <w:sz w:val="18"/>
              </w:rPr>
              <w:t>＞</w:t>
            </w:r>
            <w:r>
              <w:rPr>
                <w:rFonts w:ascii="ＭＳ ゴシック" w:eastAsia="ＭＳ ゴシック" w:hint="eastAsia"/>
                <w:sz w:val="18"/>
              </w:rPr>
              <w:t>(著書・学会報告・組織内「機関紙」等の投稿など</w:t>
            </w:r>
            <w:r w:rsidR="006536D9">
              <w:rPr>
                <w:rFonts w:ascii="ＭＳ ゴシック" w:eastAsia="ＭＳ ゴシック" w:hint="eastAsia"/>
                <w:sz w:val="18"/>
              </w:rPr>
              <w:t>をご記入ください。</w:t>
            </w:r>
            <w:r>
              <w:rPr>
                <w:rFonts w:ascii="ＭＳ ゴシック" w:eastAsia="ＭＳ ゴシック" w:hint="eastAsia"/>
                <w:sz w:val="18"/>
              </w:rPr>
              <w:t>)</w:t>
            </w:r>
          </w:p>
          <w:p w:rsidR="00B703FB" w:rsidRDefault="00B703FB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Pr="00B23CEE" w:rsidRDefault="00B703FB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</w:tc>
      </w:tr>
    </w:tbl>
    <w:p w:rsidR="00911125" w:rsidRDefault="00911125">
      <w:pPr>
        <w:rPr>
          <w:rFonts w:ascii="Mincho"/>
        </w:rPr>
      </w:pPr>
    </w:p>
    <w:p w:rsidR="00B23CEE" w:rsidRPr="00382DA5" w:rsidRDefault="00B23CEE">
      <w:pPr>
        <w:rPr>
          <w:rFonts w:ascii="Mincho"/>
          <w:szCs w:val="21"/>
        </w:rPr>
      </w:pPr>
      <w:r>
        <w:rPr>
          <w:rFonts w:ascii="Mincho" w:hint="eastAsia"/>
          <w:sz w:val="24"/>
          <w:szCs w:val="24"/>
        </w:rPr>
        <w:t>４．実習演習科目教員関連資格</w:t>
      </w:r>
    </w:p>
    <w:tbl>
      <w:tblPr>
        <w:tblpPr w:leftFromText="142" w:rightFromText="142" w:vertAnchor="text" w:tblpY="153"/>
        <w:tblW w:w="100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552"/>
        <w:gridCol w:w="3508"/>
      </w:tblGrid>
      <w:tr w:rsidR="006E1866" w:rsidTr="006E1866"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66" w:rsidRDefault="006E1866" w:rsidP="007D1792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事　　　　　　　　　　項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66" w:rsidRDefault="006E1866" w:rsidP="007D1792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(登録又は修了年月日)</w:t>
            </w:r>
          </w:p>
        </w:tc>
      </w:tr>
      <w:tr w:rsidR="006E1866" w:rsidTr="006E1866">
        <w:trPr>
          <w:trHeight w:val="435"/>
        </w:trPr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866" w:rsidRDefault="006E1866" w:rsidP="005107E3">
            <w:pPr>
              <w:rPr>
                <w:rFonts w:ascii="Mincho"/>
              </w:rPr>
            </w:pPr>
            <w:r>
              <w:rPr>
                <w:rFonts w:ascii="Mincho" w:hint="eastAsia"/>
              </w:rPr>
              <w:t>社会福祉士　　（　有　・　無　）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866" w:rsidRDefault="006E1866" w:rsidP="007D1792">
            <w:pPr>
              <w:rPr>
                <w:rFonts w:ascii="Mincho"/>
              </w:rPr>
            </w:pPr>
            <w:r>
              <w:rPr>
                <w:rFonts w:ascii="Mincho" w:hint="eastAsia"/>
              </w:rPr>
              <w:t>平成・令和　　　年　　月　　日</w:t>
            </w:r>
          </w:p>
        </w:tc>
      </w:tr>
      <w:tr w:rsidR="006E1866" w:rsidTr="006E1866">
        <w:trPr>
          <w:trHeight w:val="450"/>
        </w:trPr>
        <w:tc>
          <w:tcPr>
            <w:tcW w:w="65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866" w:rsidRDefault="006E1866" w:rsidP="005107E3">
            <w:pPr>
              <w:rPr>
                <w:rFonts w:ascii="Mincho"/>
              </w:rPr>
            </w:pPr>
            <w:r>
              <w:rPr>
                <w:rFonts w:ascii="Mincho" w:hint="eastAsia"/>
              </w:rPr>
              <w:t xml:space="preserve">精神保健福祉士　　</w:t>
            </w:r>
            <w:r w:rsidRPr="007D1792">
              <w:rPr>
                <w:rFonts w:ascii="Mincho" w:hint="eastAsia"/>
              </w:rPr>
              <w:t>（　有　・　無　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866" w:rsidRDefault="006E1866" w:rsidP="007D1792">
            <w:pPr>
              <w:rPr>
                <w:rFonts w:ascii="Mincho"/>
              </w:rPr>
            </w:pPr>
            <w:r>
              <w:rPr>
                <w:rFonts w:ascii="Mincho" w:hint="eastAsia"/>
              </w:rPr>
              <w:t>平成・令和　　　年　　月　　日</w:t>
            </w:r>
          </w:p>
        </w:tc>
      </w:tr>
      <w:tr w:rsidR="006E1866" w:rsidTr="006E1866">
        <w:trPr>
          <w:trHeight w:val="360"/>
        </w:trPr>
        <w:tc>
          <w:tcPr>
            <w:tcW w:w="39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1866" w:rsidRDefault="006E1866" w:rsidP="00B703FB">
            <w:pPr>
              <w:rPr>
                <w:rFonts w:ascii="Mincho"/>
              </w:rPr>
            </w:pPr>
            <w:r>
              <w:rPr>
                <w:rFonts w:ascii="Mincho" w:hint="eastAsia"/>
              </w:rPr>
              <w:t xml:space="preserve">社会福祉士実習演習担当教員講習会　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E1866" w:rsidRDefault="006E1866" w:rsidP="005107E3">
            <w:pPr>
              <w:rPr>
                <w:rFonts w:ascii="Mincho"/>
              </w:rPr>
            </w:pPr>
            <w:r>
              <w:rPr>
                <w:rFonts w:ascii="Mincho" w:hint="eastAsia"/>
              </w:rPr>
              <w:t>【演習】</w:t>
            </w:r>
            <w:r w:rsidRPr="00B703FB">
              <w:rPr>
                <w:rFonts w:ascii="Mincho" w:hint="eastAsia"/>
              </w:rPr>
              <w:t>（　有　・　無　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E1866" w:rsidRDefault="006E1866" w:rsidP="007D1792">
            <w:pPr>
              <w:rPr>
                <w:rFonts w:ascii="Mincho"/>
              </w:rPr>
            </w:pPr>
            <w:r>
              <w:rPr>
                <w:rFonts w:ascii="Mincho" w:hint="eastAsia"/>
              </w:rPr>
              <w:t>平成・令和　　　年　　月　　日</w:t>
            </w:r>
          </w:p>
        </w:tc>
      </w:tr>
      <w:tr w:rsidR="006E1866" w:rsidTr="006E1866">
        <w:trPr>
          <w:trHeight w:val="360"/>
        </w:trPr>
        <w:tc>
          <w:tcPr>
            <w:tcW w:w="39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866" w:rsidRDefault="006E1866" w:rsidP="005107E3">
            <w:pPr>
              <w:rPr>
                <w:rFonts w:ascii="Mincho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866" w:rsidRDefault="006E1866" w:rsidP="005107E3">
            <w:pPr>
              <w:rPr>
                <w:rFonts w:ascii="Mincho"/>
              </w:rPr>
            </w:pPr>
            <w:r>
              <w:rPr>
                <w:rFonts w:ascii="Mincho" w:hint="eastAsia"/>
              </w:rPr>
              <w:t>【実習</w:t>
            </w:r>
            <w:r w:rsidRPr="00B703FB">
              <w:rPr>
                <w:rFonts w:ascii="Mincho" w:hint="eastAsia"/>
              </w:rPr>
              <w:t>】（　有　・　無　）</w:t>
            </w:r>
          </w:p>
        </w:tc>
        <w:tc>
          <w:tcPr>
            <w:tcW w:w="350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866" w:rsidRDefault="006E1866" w:rsidP="007D1792">
            <w:pPr>
              <w:rPr>
                <w:rFonts w:ascii="Mincho"/>
              </w:rPr>
            </w:pPr>
            <w:r>
              <w:rPr>
                <w:rFonts w:ascii="Mincho" w:hint="eastAsia"/>
              </w:rPr>
              <w:t>平成・令和　　　年　　月　　日</w:t>
            </w:r>
          </w:p>
        </w:tc>
      </w:tr>
      <w:tr w:rsidR="006E1866" w:rsidTr="006E1866">
        <w:trPr>
          <w:trHeight w:val="360"/>
        </w:trPr>
        <w:tc>
          <w:tcPr>
            <w:tcW w:w="39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1866" w:rsidRPr="007D1792" w:rsidRDefault="006E1866" w:rsidP="00B703FB">
            <w:pPr>
              <w:rPr>
                <w:rFonts w:ascii="Mincho"/>
              </w:rPr>
            </w:pPr>
            <w:r w:rsidRPr="007D1792">
              <w:rPr>
                <w:rFonts w:ascii="Mincho" w:hint="eastAsia"/>
              </w:rPr>
              <w:t>精神保健福祉士実習演習担当教員講習会</w:t>
            </w:r>
            <w:r>
              <w:rPr>
                <w:rFonts w:ascii="Mincho" w:hint="eastAsia"/>
              </w:rPr>
              <w:t xml:space="preserve">　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E1866" w:rsidRDefault="006E1866" w:rsidP="00B703FB">
            <w:r w:rsidRPr="003D22B1">
              <w:rPr>
                <w:rFonts w:ascii="Mincho" w:hint="eastAsia"/>
              </w:rPr>
              <w:t>【演習】（　有　・　無　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E1866" w:rsidRDefault="006E1866" w:rsidP="00B703FB">
            <w:pPr>
              <w:rPr>
                <w:rFonts w:ascii="Mincho"/>
              </w:rPr>
            </w:pPr>
            <w:r>
              <w:rPr>
                <w:rFonts w:ascii="Mincho" w:hint="eastAsia"/>
              </w:rPr>
              <w:t>平成・令和　　　年　　月　　日</w:t>
            </w:r>
          </w:p>
        </w:tc>
      </w:tr>
      <w:tr w:rsidR="006E1866" w:rsidTr="006E1866">
        <w:trPr>
          <w:trHeight w:val="360"/>
        </w:trPr>
        <w:tc>
          <w:tcPr>
            <w:tcW w:w="39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866" w:rsidRPr="007D1792" w:rsidRDefault="006E1866" w:rsidP="00B703FB">
            <w:pPr>
              <w:rPr>
                <w:rFonts w:ascii="Mincho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866" w:rsidRDefault="006E1866" w:rsidP="00B703FB">
            <w:r w:rsidRPr="003D22B1">
              <w:rPr>
                <w:rFonts w:ascii="Mincho" w:hint="eastAsia"/>
              </w:rPr>
              <w:t>【</w:t>
            </w:r>
            <w:r>
              <w:rPr>
                <w:rFonts w:ascii="Mincho" w:hint="eastAsia"/>
              </w:rPr>
              <w:t>実習</w:t>
            </w:r>
            <w:r w:rsidRPr="003D22B1">
              <w:rPr>
                <w:rFonts w:ascii="Mincho" w:hint="eastAsia"/>
              </w:rPr>
              <w:t>】（　有　・　無　）</w:t>
            </w:r>
          </w:p>
        </w:tc>
        <w:tc>
          <w:tcPr>
            <w:tcW w:w="350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866" w:rsidRDefault="006E1866" w:rsidP="00B703FB">
            <w:pPr>
              <w:rPr>
                <w:rFonts w:ascii="Mincho"/>
              </w:rPr>
            </w:pPr>
            <w:r>
              <w:rPr>
                <w:rFonts w:ascii="Mincho" w:hint="eastAsia"/>
              </w:rPr>
              <w:t>平成・令和　　　年　　月　　日</w:t>
            </w:r>
          </w:p>
        </w:tc>
      </w:tr>
    </w:tbl>
    <w:p w:rsidR="007D1792" w:rsidRDefault="007D1792">
      <w:pPr>
        <w:rPr>
          <w:rFonts w:ascii="Mincho"/>
          <w:sz w:val="24"/>
          <w:szCs w:val="24"/>
        </w:rPr>
      </w:pPr>
    </w:p>
    <w:p w:rsidR="00B703FB" w:rsidRPr="00B703FB" w:rsidRDefault="00B703FB">
      <w:pPr>
        <w:rPr>
          <w:rFonts w:ascii="Mincho"/>
          <w:sz w:val="18"/>
          <w:szCs w:val="24"/>
        </w:rPr>
      </w:pPr>
      <w:r>
        <w:rPr>
          <w:rFonts w:ascii="Mincho" w:hint="eastAsia"/>
          <w:sz w:val="24"/>
          <w:szCs w:val="24"/>
        </w:rPr>
        <w:t>５</w:t>
      </w:r>
      <w:r w:rsidR="00FE12B3">
        <w:rPr>
          <w:rFonts w:ascii="Mincho" w:hint="eastAsia"/>
          <w:sz w:val="24"/>
          <w:szCs w:val="24"/>
        </w:rPr>
        <w:t>．資格</w:t>
      </w:r>
      <w:r>
        <w:rPr>
          <w:rFonts w:ascii="Mincho" w:hint="eastAsia"/>
          <w:sz w:val="24"/>
          <w:szCs w:val="24"/>
        </w:rPr>
        <w:t xml:space="preserve">　</w:t>
      </w:r>
      <w:r w:rsidRPr="00B703FB">
        <w:rPr>
          <w:rFonts w:ascii="Mincho" w:hint="eastAsia"/>
          <w:sz w:val="18"/>
          <w:szCs w:val="24"/>
        </w:rPr>
        <w:t>※実習演習科目教員関連資格以外でお持ちの方はご記入ください。</w:t>
      </w:r>
    </w:p>
    <w:tbl>
      <w:tblPr>
        <w:tblpPr w:leftFromText="142" w:rightFromText="142" w:vertAnchor="text" w:horzAnchor="margin" w:tblpY="2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8569"/>
      </w:tblGrid>
      <w:tr w:rsidR="007D1792" w:rsidTr="00967D7E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92" w:rsidRDefault="004C3EFB" w:rsidP="007D1792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（西</w:t>
            </w:r>
            <w:r w:rsidR="00967D7E" w:rsidRPr="00967D7E">
              <w:rPr>
                <w:rFonts w:ascii="Mincho" w:hint="eastAsia"/>
              </w:rPr>
              <w:t>暦）</w:t>
            </w:r>
            <w:r w:rsidR="007D1792">
              <w:rPr>
                <w:rFonts w:ascii="Mincho" w:hint="eastAsia"/>
              </w:rPr>
              <w:t>年　月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92" w:rsidRDefault="007D1792" w:rsidP="007D1792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事　　　　　　　　　　項</w:t>
            </w:r>
          </w:p>
        </w:tc>
      </w:tr>
      <w:tr w:rsidR="007D1792" w:rsidTr="00967D7E">
        <w:trPr>
          <w:trHeight w:val="435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D1792" w:rsidRDefault="007D1792" w:rsidP="007D1792">
            <w:pPr>
              <w:rPr>
                <w:rFonts w:ascii="Mincho"/>
              </w:rPr>
            </w:pP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D1792" w:rsidRDefault="007D1792" w:rsidP="007D1792">
            <w:pPr>
              <w:rPr>
                <w:rFonts w:ascii="Mincho"/>
              </w:rPr>
            </w:pPr>
          </w:p>
        </w:tc>
      </w:tr>
      <w:tr w:rsidR="007D1792" w:rsidTr="00967D7E">
        <w:trPr>
          <w:trHeight w:val="450"/>
        </w:trPr>
        <w:tc>
          <w:tcPr>
            <w:tcW w:w="15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D1792" w:rsidRDefault="007D1792" w:rsidP="007D1792">
            <w:pPr>
              <w:rPr>
                <w:rFonts w:ascii="Mincho"/>
              </w:rPr>
            </w:pPr>
          </w:p>
        </w:tc>
        <w:tc>
          <w:tcPr>
            <w:tcW w:w="856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D1792" w:rsidRDefault="007D1792" w:rsidP="007D1792">
            <w:pPr>
              <w:rPr>
                <w:rFonts w:ascii="Mincho"/>
              </w:rPr>
            </w:pPr>
          </w:p>
        </w:tc>
      </w:tr>
      <w:tr w:rsidR="00B703FB" w:rsidTr="00967D7E">
        <w:trPr>
          <w:trHeight w:val="450"/>
        </w:trPr>
        <w:tc>
          <w:tcPr>
            <w:tcW w:w="15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703FB" w:rsidRDefault="00B703FB" w:rsidP="007D1792">
            <w:pPr>
              <w:rPr>
                <w:rFonts w:ascii="Mincho"/>
              </w:rPr>
            </w:pPr>
          </w:p>
        </w:tc>
        <w:tc>
          <w:tcPr>
            <w:tcW w:w="856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703FB" w:rsidRDefault="00B703FB" w:rsidP="007D1792">
            <w:pPr>
              <w:rPr>
                <w:rFonts w:ascii="Mincho"/>
              </w:rPr>
            </w:pPr>
          </w:p>
        </w:tc>
      </w:tr>
      <w:tr w:rsidR="00B703FB" w:rsidTr="00967D7E">
        <w:trPr>
          <w:trHeight w:val="450"/>
        </w:trPr>
        <w:tc>
          <w:tcPr>
            <w:tcW w:w="15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703FB" w:rsidRDefault="00B703FB" w:rsidP="007D1792">
            <w:pPr>
              <w:rPr>
                <w:rFonts w:ascii="Mincho"/>
              </w:rPr>
            </w:pPr>
          </w:p>
        </w:tc>
        <w:tc>
          <w:tcPr>
            <w:tcW w:w="856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703FB" w:rsidRDefault="00B703FB" w:rsidP="007D1792">
            <w:pPr>
              <w:rPr>
                <w:rFonts w:ascii="Mincho"/>
              </w:rPr>
            </w:pPr>
          </w:p>
        </w:tc>
      </w:tr>
      <w:tr w:rsidR="007D1792" w:rsidTr="00967D7E">
        <w:trPr>
          <w:trHeight w:val="420"/>
        </w:trPr>
        <w:tc>
          <w:tcPr>
            <w:tcW w:w="1552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792" w:rsidRDefault="007D1792" w:rsidP="007D1792">
            <w:pPr>
              <w:rPr>
                <w:rFonts w:ascii="Mincho"/>
              </w:rPr>
            </w:pPr>
          </w:p>
        </w:tc>
        <w:tc>
          <w:tcPr>
            <w:tcW w:w="8569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792" w:rsidRDefault="007D1792" w:rsidP="007D1792">
            <w:pPr>
              <w:rPr>
                <w:rFonts w:ascii="Mincho"/>
              </w:rPr>
            </w:pPr>
          </w:p>
        </w:tc>
      </w:tr>
    </w:tbl>
    <w:p w:rsidR="00911125" w:rsidRDefault="00911125" w:rsidP="00B703FB">
      <w:pPr>
        <w:rPr>
          <w:rFonts w:ascii="ＭＳ ゴシック" w:eastAsia="ＭＳ ゴシック"/>
        </w:rPr>
      </w:pPr>
    </w:p>
    <w:sectPr w:rsidR="00911125" w:rsidSect="000A1E42">
      <w:headerReference w:type="default" r:id="rId7"/>
      <w:pgSz w:w="11912" w:h="16834" w:code="9"/>
      <w:pgMar w:top="510" w:right="748" w:bottom="284" w:left="1021" w:header="227" w:footer="22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E87" w:rsidRDefault="00085E87" w:rsidP="002F7898">
      <w:pPr>
        <w:spacing w:line="240" w:lineRule="auto"/>
      </w:pPr>
      <w:r>
        <w:separator/>
      </w:r>
    </w:p>
  </w:endnote>
  <w:endnote w:type="continuationSeparator" w:id="0">
    <w:p w:rsidR="00085E87" w:rsidRDefault="00085E87" w:rsidP="002F7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E87" w:rsidRDefault="00085E87" w:rsidP="002F7898">
      <w:pPr>
        <w:spacing w:line="240" w:lineRule="auto"/>
      </w:pPr>
      <w:r>
        <w:separator/>
      </w:r>
    </w:p>
  </w:footnote>
  <w:footnote w:type="continuationSeparator" w:id="0">
    <w:p w:rsidR="00085E87" w:rsidRDefault="00085E87" w:rsidP="002F7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D82" w:rsidRPr="00FB7D82" w:rsidRDefault="00FB7D82" w:rsidP="00FB7D82">
    <w:pPr>
      <w:pStyle w:val="a3"/>
      <w:ind w:firstLineChars="4700" w:firstLine="9400"/>
      <w:rPr>
        <w:sz w:val="20"/>
      </w:rPr>
    </w:pPr>
    <w:r w:rsidRPr="00FB7D82">
      <w:rPr>
        <w:rFonts w:hint="eastAsia"/>
        <w:color w:val="A6A6A6" w:themeColor="background1" w:themeShade="A6"/>
        <w:sz w:val="20"/>
      </w:rPr>
      <w:t>継続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E176AF"/>
    <w:rsid w:val="00025F39"/>
    <w:rsid w:val="000542AA"/>
    <w:rsid w:val="00080273"/>
    <w:rsid w:val="00085E87"/>
    <w:rsid w:val="000A1E42"/>
    <w:rsid w:val="000F4050"/>
    <w:rsid w:val="00103BA1"/>
    <w:rsid w:val="001233BA"/>
    <w:rsid w:val="00124C97"/>
    <w:rsid w:val="00137AD1"/>
    <w:rsid w:val="00157210"/>
    <w:rsid w:val="0017222F"/>
    <w:rsid w:val="00177173"/>
    <w:rsid w:val="001939AC"/>
    <w:rsid w:val="001C4AE3"/>
    <w:rsid w:val="001D3650"/>
    <w:rsid w:val="002312DD"/>
    <w:rsid w:val="00247361"/>
    <w:rsid w:val="002858FB"/>
    <w:rsid w:val="002874C3"/>
    <w:rsid w:val="002A6F1F"/>
    <w:rsid w:val="002D4CE6"/>
    <w:rsid w:val="002D5432"/>
    <w:rsid w:val="002F1388"/>
    <w:rsid w:val="002F7898"/>
    <w:rsid w:val="00323C8D"/>
    <w:rsid w:val="003429F9"/>
    <w:rsid w:val="00344B70"/>
    <w:rsid w:val="00362087"/>
    <w:rsid w:val="00382DA5"/>
    <w:rsid w:val="0038607F"/>
    <w:rsid w:val="003E6566"/>
    <w:rsid w:val="003E7902"/>
    <w:rsid w:val="00477B55"/>
    <w:rsid w:val="00477FCC"/>
    <w:rsid w:val="00485203"/>
    <w:rsid w:val="004C3EFB"/>
    <w:rsid w:val="005107E3"/>
    <w:rsid w:val="00521BA0"/>
    <w:rsid w:val="00552100"/>
    <w:rsid w:val="0056227C"/>
    <w:rsid w:val="005B5F2A"/>
    <w:rsid w:val="005F2235"/>
    <w:rsid w:val="0063647A"/>
    <w:rsid w:val="006536D9"/>
    <w:rsid w:val="006720E0"/>
    <w:rsid w:val="00692A51"/>
    <w:rsid w:val="006945F9"/>
    <w:rsid w:val="006D140E"/>
    <w:rsid w:val="006E1866"/>
    <w:rsid w:val="00770D35"/>
    <w:rsid w:val="007D1792"/>
    <w:rsid w:val="007D3A29"/>
    <w:rsid w:val="007D4DA9"/>
    <w:rsid w:val="008060C5"/>
    <w:rsid w:val="008247DF"/>
    <w:rsid w:val="00825509"/>
    <w:rsid w:val="00860919"/>
    <w:rsid w:val="008A5977"/>
    <w:rsid w:val="008B7F29"/>
    <w:rsid w:val="008C4BBA"/>
    <w:rsid w:val="00910746"/>
    <w:rsid w:val="00911125"/>
    <w:rsid w:val="00966378"/>
    <w:rsid w:val="00967D7E"/>
    <w:rsid w:val="0097324A"/>
    <w:rsid w:val="009871B3"/>
    <w:rsid w:val="009B2F41"/>
    <w:rsid w:val="009D4DB1"/>
    <w:rsid w:val="009F1D1B"/>
    <w:rsid w:val="00A15D53"/>
    <w:rsid w:val="00A325F9"/>
    <w:rsid w:val="00A82303"/>
    <w:rsid w:val="00A95592"/>
    <w:rsid w:val="00AC3320"/>
    <w:rsid w:val="00B23CEE"/>
    <w:rsid w:val="00B65528"/>
    <w:rsid w:val="00B703FB"/>
    <w:rsid w:val="00BF5C46"/>
    <w:rsid w:val="00BF66E3"/>
    <w:rsid w:val="00C12274"/>
    <w:rsid w:val="00C63573"/>
    <w:rsid w:val="00C63AE3"/>
    <w:rsid w:val="00C81EB1"/>
    <w:rsid w:val="00C838AE"/>
    <w:rsid w:val="00C85066"/>
    <w:rsid w:val="00C875FC"/>
    <w:rsid w:val="00CA41A3"/>
    <w:rsid w:val="00CB2AE9"/>
    <w:rsid w:val="00CC3E3C"/>
    <w:rsid w:val="00D368CA"/>
    <w:rsid w:val="00D62D93"/>
    <w:rsid w:val="00D843C1"/>
    <w:rsid w:val="00DB703C"/>
    <w:rsid w:val="00DD0CBD"/>
    <w:rsid w:val="00DD6735"/>
    <w:rsid w:val="00E176AF"/>
    <w:rsid w:val="00F021CD"/>
    <w:rsid w:val="00F2383E"/>
    <w:rsid w:val="00F75C16"/>
    <w:rsid w:val="00FB7D82"/>
    <w:rsid w:val="00FC2E15"/>
    <w:rsid w:val="00FE12B3"/>
    <w:rsid w:val="00FE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1941210"/>
  <w15:docId w15:val="{3404FC83-9828-4896-BF41-53570D9C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3CEE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7898"/>
    <w:rPr>
      <w:sz w:val="21"/>
    </w:rPr>
  </w:style>
  <w:style w:type="paragraph" w:styleId="a5">
    <w:name w:val="footer"/>
    <w:basedOn w:val="a"/>
    <w:link w:val="a6"/>
    <w:rsid w:val="002F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F7898"/>
    <w:rPr>
      <w:sz w:val="21"/>
    </w:rPr>
  </w:style>
  <w:style w:type="paragraph" w:styleId="a7">
    <w:name w:val="Balloon Text"/>
    <w:basedOn w:val="a"/>
    <w:link w:val="a8"/>
    <w:semiHidden/>
    <w:unhideWhenUsed/>
    <w:rsid w:val="00F75C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75C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BE5D-68F3-48C4-8839-2DD544AE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675</Characters>
  <Application>Microsoft Office Word</Application>
  <DocSecurity>0</DocSecurity>
  <Lines>172</Lines>
  <Paragraphs>7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ガナ	</vt:lpstr>
      <vt:lpstr>フリガナ	</vt:lpstr>
    </vt:vector>
  </TitlesOfParts>
  <Company>日本福祉大学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ガナ	</dc:title>
  <dc:subject/>
  <dc:creator>学校法人　法音寺学園</dc:creator>
  <cp:keywords/>
  <dc:description/>
  <cp:lastModifiedBy>masato</cp:lastModifiedBy>
  <cp:revision>3</cp:revision>
  <cp:lastPrinted>2023-11-20T02:09:00Z</cp:lastPrinted>
  <dcterms:created xsi:type="dcterms:W3CDTF">2023-11-20T02:08:00Z</dcterms:created>
  <dcterms:modified xsi:type="dcterms:W3CDTF">2023-11-20T02:09:00Z</dcterms:modified>
</cp:coreProperties>
</file>